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5F30CD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48000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MARDEL"/>
          </v:shape>
        </w:pict>
      </w: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676C" w:rsidRPr="002A248D" w:rsidRDefault="003A676C">
      <w:pPr>
        <w:spacing w:line="360" w:lineRule="auto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2A248D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presa :</w:t>
      </w:r>
      <w:proofErr w:type="gramEnd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="008E0765"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DEL</w:t>
      </w:r>
    </w:p>
    <w:p w:rsidR="00762D1C" w:rsidRPr="002A248D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2A248D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/C :</w:t>
      </w:r>
      <w:proofErr w:type="gramEnd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A5258"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Henrique Nicacio de Lucena </w:t>
      </w:r>
    </w:p>
    <w:p w:rsidR="00762D1C" w:rsidRPr="002A248D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2A248D" w:rsidRDefault="005F1B61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ta :</w:t>
      </w:r>
      <w:proofErr w:type="gramEnd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C523B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3/03/2015</w:t>
      </w:r>
    </w:p>
    <w:p w:rsidR="00762D1C" w:rsidRPr="002A248D" w:rsidRDefault="00762D1C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62D1C" w:rsidRPr="002A248D" w:rsidRDefault="00590DD9" w:rsidP="00762D1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úmero :</w:t>
      </w:r>
      <w:proofErr w:type="gramEnd"/>
      <w:r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01DV</w:t>
      </w:r>
      <w:r w:rsidR="004C523B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3</w:t>
      </w:r>
      <w:r w:rsidR="00754374"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0</w:t>
      </w:r>
      <w:r w:rsidR="004C523B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89</w:t>
      </w:r>
      <w:r w:rsidR="00762D1C"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OS</w:t>
      </w:r>
      <w:r w:rsidR="00754374"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0</w:t>
      </w:r>
      <w:r w:rsidR="004C523B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89</w:t>
      </w:r>
      <w:r w:rsidR="00762D1C"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</w:p>
    <w:p w:rsidR="003A676C" w:rsidRPr="002A248D" w:rsidRDefault="003A676C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21E1F" w:rsidRPr="002A248D" w:rsidRDefault="00B45962" w:rsidP="00521E1F">
      <w:pPr>
        <w:spacing w:line="360" w:lineRule="auto"/>
        <w:ind w:left="708"/>
        <w:outlineLvl w:val="0"/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ersão :</w:t>
      </w:r>
      <w:proofErr w:type="gramEnd"/>
      <w:r w:rsidRPr="002A248D">
        <w:rPr>
          <w:color w:val="C0C0C0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4C523B">
        <w:rPr>
          <w:b/>
        </w:rPr>
        <w:t>00889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B43549">
        <w:rPr>
          <w:b/>
        </w:rPr>
        <w:t xml:space="preserve">Alteração dos programas </w:t>
      </w:r>
      <w:r w:rsidR="0040730C" w:rsidRPr="0040730C">
        <w:rPr>
          <w:b/>
        </w:rPr>
        <w:t xml:space="preserve">POL1213, </w:t>
      </w:r>
      <w:r w:rsidR="00B43549">
        <w:rPr>
          <w:b/>
        </w:rPr>
        <w:t xml:space="preserve">PGI1080 e </w:t>
      </w:r>
      <w:proofErr w:type="gramStart"/>
      <w:r w:rsidR="00B43549">
        <w:rPr>
          <w:b/>
        </w:rPr>
        <w:t>PGI1038</w:t>
      </w:r>
      <w:proofErr w:type="gramEnd"/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3016DC" w:rsidRDefault="0031443A" w:rsidP="00590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87C8A">
        <w:rPr>
          <w:rFonts w:ascii="Arial" w:hAnsi="Arial" w:cs="Arial"/>
        </w:rPr>
        <w:t xml:space="preserve"> objetivo desta proposta é o de </w:t>
      </w:r>
      <w:r w:rsidR="00590DD9">
        <w:rPr>
          <w:rFonts w:ascii="Arial" w:hAnsi="Arial" w:cs="Arial"/>
        </w:rPr>
        <w:t xml:space="preserve">permitir a atualização do Plano de Vendas no </w:t>
      </w:r>
      <w:proofErr w:type="spellStart"/>
      <w:r w:rsidR="00590DD9">
        <w:rPr>
          <w:rFonts w:ascii="Arial" w:hAnsi="Arial" w:cs="Arial"/>
        </w:rPr>
        <w:t>Logix</w:t>
      </w:r>
      <w:proofErr w:type="spellEnd"/>
      <w:r w:rsidR="00590DD9">
        <w:rPr>
          <w:rFonts w:ascii="Arial" w:hAnsi="Arial" w:cs="Arial"/>
        </w:rPr>
        <w:t xml:space="preserve"> de forma mais rápida. </w:t>
      </w:r>
    </w:p>
    <w:p w:rsidR="00E121A2" w:rsidRDefault="00E121A2" w:rsidP="005A5258">
      <w:pPr>
        <w:jc w:val="both"/>
        <w:rPr>
          <w:rFonts w:ascii="Arial" w:hAnsi="Arial" w:cs="Arial"/>
        </w:rPr>
      </w:pPr>
    </w:p>
    <w:p w:rsidR="00590DD9" w:rsidRDefault="00590DD9" w:rsidP="00590DD9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DETALHAMENTO DA PROPOSTA</w:t>
      </w:r>
    </w:p>
    <w:p w:rsidR="00590DD9" w:rsidRDefault="00590DD9" w:rsidP="00590DD9">
      <w:p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C558E" w:rsidRDefault="00BE7BDC" w:rsidP="00590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ar os programas abaixo conforme descrito:</w:t>
      </w:r>
    </w:p>
    <w:p w:rsidR="00085AF3" w:rsidRDefault="00085AF3" w:rsidP="00590DD9">
      <w:pPr>
        <w:jc w:val="both"/>
        <w:rPr>
          <w:rFonts w:ascii="Arial" w:hAnsi="Arial" w:cs="Arial"/>
        </w:rPr>
      </w:pPr>
    </w:p>
    <w:p w:rsidR="00085AF3" w:rsidRDefault="00085AF3" w:rsidP="00590DD9">
      <w:pPr>
        <w:jc w:val="both"/>
        <w:rPr>
          <w:rFonts w:ascii="Arial" w:hAnsi="Arial" w:cs="Arial"/>
        </w:rPr>
      </w:pPr>
    </w:p>
    <w:p w:rsidR="00085AF3" w:rsidRDefault="00085AF3" w:rsidP="00085AF3">
      <w:r>
        <w:t xml:space="preserve">2.1- Automatizar a rotina POL1213 – </w:t>
      </w:r>
      <w:proofErr w:type="spellStart"/>
      <w:r>
        <w:t>E-log</w:t>
      </w:r>
      <w:proofErr w:type="spellEnd"/>
      <w:r>
        <w:t xml:space="preserve"> da Fiat</w:t>
      </w:r>
    </w:p>
    <w:p w:rsidR="00085AF3" w:rsidRDefault="00085AF3" w:rsidP="00085AF3"/>
    <w:p w:rsidR="00085AF3" w:rsidRDefault="00085AF3" w:rsidP="00085AF3">
      <w:r>
        <w:t xml:space="preserve">                - O sistema deve gerar “automaticamente” o arquivo do </w:t>
      </w:r>
      <w:proofErr w:type="spellStart"/>
      <w:r>
        <w:t>e-log</w:t>
      </w:r>
      <w:proofErr w:type="spellEnd"/>
      <w:r>
        <w:t xml:space="preserve"> em horários agendados no </w:t>
      </w:r>
      <w:proofErr w:type="spellStart"/>
      <w:r>
        <w:t>Agendador</w:t>
      </w:r>
      <w:proofErr w:type="spellEnd"/>
      <w:r>
        <w:t xml:space="preserve"> de Tarefas do </w:t>
      </w:r>
      <w:proofErr w:type="spellStart"/>
      <w:r>
        <w:t>Logix</w:t>
      </w:r>
      <w:proofErr w:type="spellEnd"/>
      <w:r>
        <w:t xml:space="preserve"> para qualquer movimentação de entrada/saída;</w:t>
      </w:r>
    </w:p>
    <w:p w:rsidR="00085AF3" w:rsidRDefault="00085AF3" w:rsidP="00085AF3">
      <w:r>
        <w:t xml:space="preserve">                - O saldo físico e fiscal deve ser gerado diariamente às 23h30 (inclusive sábados e domingos), isso deverá ser feito no </w:t>
      </w:r>
      <w:proofErr w:type="spellStart"/>
      <w:r>
        <w:t>Agendador</w:t>
      </w:r>
      <w:proofErr w:type="spellEnd"/>
      <w:r>
        <w:t xml:space="preserve"> de Tarefas do </w:t>
      </w:r>
      <w:proofErr w:type="spellStart"/>
      <w:r>
        <w:t>Logix</w:t>
      </w:r>
      <w:proofErr w:type="spellEnd"/>
      <w:r>
        <w:t>;</w:t>
      </w:r>
    </w:p>
    <w:p w:rsidR="00085AF3" w:rsidRDefault="00085AF3" w:rsidP="00085AF3">
      <w:r>
        <w:t>                - Se no dia não houver nenhuma movimentação de entrada\saída, o sistema deve gerar às 23h30 os arquivos contendo apenas o cabeçalho, conforme exemplo em anexo.</w:t>
      </w:r>
    </w:p>
    <w:p w:rsidR="00085AF3" w:rsidRDefault="00085AF3" w:rsidP="00085AF3">
      <w:pPr>
        <w:ind w:left="1416"/>
      </w:pPr>
      <w:proofErr w:type="spellStart"/>
      <w:r>
        <w:t>Obs</w:t>
      </w:r>
      <w:proofErr w:type="spellEnd"/>
      <w:r>
        <w:t xml:space="preserve">: No caso nos arquivos zerados (sem movimentação). </w:t>
      </w:r>
      <w:r w:rsidR="00F92417">
        <w:t>Exemplo:</w:t>
      </w:r>
    </w:p>
    <w:p w:rsidR="00085AF3" w:rsidRDefault="00085AF3" w:rsidP="00590DD9">
      <w:pPr>
        <w:jc w:val="both"/>
        <w:rPr>
          <w:rFonts w:ascii="Arial" w:hAnsi="Arial" w:cs="Arial"/>
        </w:rPr>
      </w:pPr>
    </w:p>
    <w:p w:rsidR="00F92417" w:rsidRDefault="00F92417" w:rsidP="00590DD9">
      <w:pPr>
        <w:jc w:val="both"/>
        <w:rPr>
          <w:rFonts w:ascii="Arial" w:hAnsi="Arial" w:cs="Arial"/>
        </w:rPr>
      </w:pPr>
      <w:r w:rsidRPr="00F92417">
        <w:rPr>
          <w:rFonts w:ascii="Arial" w:hAnsi="Arial" w:cs="Arial"/>
        </w:rPr>
        <w:t>TOP00004981220150322135541000000001</w:t>
      </w:r>
    </w:p>
    <w:p w:rsidR="00F92417" w:rsidRDefault="00F92417" w:rsidP="00590DD9">
      <w:pPr>
        <w:jc w:val="both"/>
        <w:rPr>
          <w:rFonts w:ascii="Arial" w:hAnsi="Arial" w:cs="Arial"/>
        </w:rPr>
      </w:pPr>
      <w:r w:rsidRPr="00F92417">
        <w:rPr>
          <w:rFonts w:ascii="Arial" w:hAnsi="Arial" w:cs="Arial"/>
        </w:rPr>
        <w:t>TOP00004981220150322135540000000001</w:t>
      </w:r>
    </w:p>
    <w:p w:rsidR="00085AF3" w:rsidRDefault="00085AF3" w:rsidP="00590DD9">
      <w:pPr>
        <w:jc w:val="both"/>
        <w:rPr>
          <w:rFonts w:ascii="Arial" w:hAnsi="Arial" w:cs="Arial"/>
        </w:rPr>
      </w:pPr>
    </w:p>
    <w:p w:rsidR="00BE7BDC" w:rsidRDefault="00BE7BDC" w:rsidP="00BE7BDC">
      <w:pPr>
        <w:rPr>
          <w:rFonts w:ascii="Arial" w:hAnsi="Arial" w:cs="Arial"/>
        </w:rPr>
      </w:pPr>
    </w:p>
    <w:p w:rsidR="00BE7BDC" w:rsidRPr="00BE7BDC" w:rsidRDefault="0040730C" w:rsidP="00BE7BDC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BE7BDC">
        <w:rPr>
          <w:rFonts w:ascii="Arial" w:hAnsi="Arial" w:cs="Arial"/>
        </w:rPr>
        <w:t xml:space="preserve">- </w:t>
      </w:r>
      <w:r w:rsidR="00BE7BDC" w:rsidRPr="00BE7BDC">
        <w:rPr>
          <w:rFonts w:ascii="Arial" w:hAnsi="Arial" w:cs="Arial"/>
        </w:rPr>
        <w:t xml:space="preserve">PGI1080 </w:t>
      </w:r>
    </w:p>
    <w:p w:rsidR="00BE7BDC" w:rsidRPr="00BE7BDC" w:rsidRDefault="00BE7BDC" w:rsidP="00BE7BDC">
      <w:pPr>
        <w:rPr>
          <w:rFonts w:ascii="Arial" w:hAnsi="Arial" w:cs="Arial"/>
        </w:rPr>
      </w:pP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>                - No atual layout, alterar a descrição da coluna “Com Atraso” para “Lote”.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 xml:space="preserve">                - O conteúdo do campo lote deve ser a quantidade contida em cada lote para atender a demanda requerida pela cliente, </w:t>
      </w:r>
      <w:proofErr w:type="gramStart"/>
      <w:r w:rsidRPr="00BE7BDC">
        <w:rPr>
          <w:rFonts w:ascii="Arial" w:hAnsi="Arial" w:cs="Arial"/>
        </w:rPr>
        <w:t>obedecendo os</w:t>
      </w:r>
      <w:proofErr w:type="gramEnd"/>
      <w:r w:rsidRPr="00BE7BDC">
        <w:rPr>
          <w:rFonts w:ascii="Arial" w:hAnsi="Arial" w:cs="Arial"/>
        </w:rPr>
        <w:t xml:space="preserve"> seguintes critérios: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>                               - O lote deve estar com status “L” – liberado;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 xml:space="preserve">                               - Deve ser </w:t>
      </w:r>
      <w:proofErr w:type="gramStart"/>
      <w:r w:rsidRPr="00BE7BDC">
        <w:rPr>
          <w:rFonts w:ascii="Arial" w:hAnsi="Arial" w:cs="Arial"/>
        </w:rPr>
        <w:t>considerado a ordem do FIFO</w:t>
      </w:r>
      <w:proofErr w:type="gramEnd"/>
      <w:r w:rsidRPr="00BE7BDC">
        <w:rPr>
          <w:rFonts w:ascii="Arial" w:hAnsi="Arial" w:cs="Arial"/>
        </w:rPr>
        <w:t>, conforme numeração de cada lote;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>                               - O “local” dos lotes utilizados deve ser “3240”.</w:t>
      </w:r>
    </w:p>
    <w:p w:rsidR="00BE7BDC" w:rsidRDefault="00BE7BDC" w:rsidP="00BE7BDC">
      <w:pPr>
        <w:rPr>
          <w:rFonts w:ascii="Arial" w:hAnsi="Arial" w:cs="Arial"/>
        </w:rPr>
      </w:pPr>
    </w:p>
    <w:p w:rsidR="00BE7BDC" w:rsidRDefault="00BE7BDC" w:rsidP="00BE7B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78270" cy="3303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DC" w:rsidRDefault="00BE7BDC" w:rsidP="00BE7BDC">
      <w:pPr>
        <w:rPr>
          <w:rFonts w:ascii="Arial" w:hAnsi="Arial" w:cs="Arial"/>
        </w:rPr>
      </w:pPr>
    </w:p>
    <w:p w:rsidR="00BE7BDC" w:rsidRDefault="00BE7BDC" w:rsidP="00BE7BDC">
      <w:pPr>
        <w:rPr>
          <w:rFonts w:ascii="Arial" w:hAnsi="Arial" w:cs="Arial"/>
        </w:rPr>
      </w:pPr>
    </w:p>
    <w:p w:rsidR="00BE7BDC" w:rsidRPr="00BE7BDC" w:rsidRDefault="0040730C" w:rsidP="00BE7BD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3</w:t>
      </w:r>
      <w:r w:rsidR="00BE7BDC">
        <w:rPr>
          <w:rFonts w:ascii="Arial" w:hAnsi="Arial" w:cs="Arial"/>
        </w:rPr>
        <w:t xml:space="preserve">- </w:t>
      </w:r>
      <w:r w:rsidR="00BE7BDC" w:rsidRPr="00BE7BDC">
        <w:rPr>
          <w:rFonts w:ascii="Arial" w:hAnsi="Arial" w:cs="Arial"/>
        </w:rPr>
        <w:t>PGI1038– Semelhante</w:t>
      </w:r>
      <w:proofErr w:type="gramEnd"/>
      <w:r w:rsidR="00BE7BDC" w:rsidRPr="00BE7BDC">
        <w:rPr>
          <w:rFonts w:ascii="Arial" w:hAnsi="Arial" w:cs="Arial"/>
        </w:rPr>
        <w:t xml:space="preserve"> ao item </w:t>
      </w:r>
      <w:r w:rsidR="00BE7BDC">
        <w:rPr>
          <w:rFonts w:ascii="Arial" w:hAnsi="Arial" w:cs="Arial"/>
        </w:rPr>
        <w:t xml:space="preserve">2.1. </w:t>
      </w:r>
    </w:p>
    <w:p w:rsidR="00BE7BDC" w:rsidRPr="00BE7BDC" w:rsidRDefault="00BE7BDC" w:rsidP="00BE7BDC">
      <w:pPr>
        <w:rPr>
          <w:rFonts w:ascii="Arial" w:hAnsi="Arial" w:cs="Arial"/>
        </w:rPr>
      </w:pP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>                - No atual layout, incluir coluna Local e Quantidade. Alterar descrição do campo “</w:t>
      </w:r>
      <w:proofErr w:type="spellStart"/>
      <w:r w:rsidRPr="00BE7BDC">
        <w:rPr>
          <w:rFonts w:ascii="Arial" w:hAnsi="Arial" w:cs="Arial"/>
        </w:rPr>
        <w:t>Qtd</w:t>
      </w:r>
      <w:proofErr w:type="spellEnd"/>
      <w:r w:rsidRPr="00BE7BDC">
        <w:rPr>
          <w:rFonts w:ascii="Arial" w:hAnsi="Arial" w:cs="Arial"/>
        </w:rPr>
        <w:t>.” para “Fator”.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 xml:space="preserve">                - O conteúdo do campo lote deve ser a quantidade contida em cada lote para atender a demanda requerida pela cliente, </w:t>
      </w:r>
      <w:proofErr w:type="gramStart"/>
      <w:r w:rsidRPr="00BE7BDC">
        <w:rPr>
          <w:rFonts w:ascii="Arial" w:hAnsi="Arial" w:cs="Arial"/>
        </w:rPr>
        <w:t>obedecendo os</w:t>
      </w:r>
      <w:proofErr w:type="gramEnd"/>
      <w:r w:rsidRPr="00BE7BDC">
        <w:rPr>
          <w:rFonts w:ascii="Arial" w:hAnsi="Arial" w:cs="Arial"/>
        </w:rPr>
        <w:t xml:space="preserve"> seguintes critérios: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>                               - O lote deve estar com status “L” – liberado;</w:t>
      </w:r>
    </w:p>
    <w:p w:rsidR="00BE7BDC" w:rsidRP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 xml:space="preserve">                               - Deve ser </w:t>
      </w:r>
      <w:proofErr w:type="gramStart"/>
      <w:r w:rsidRPr="00BE7BDC">
        <w:rPr>
          <w:rFonts w:ascii="Arial" w:hAnsi="Arial" w:cs="Arial"/>
        </w:rPr>
        <w:t>considerado a ordem do FIFO</w:t>
      </w:r>
      <w:proofErr w:type="gramEnd"/>
      <w:r w:rsidRPr="00BE7BDC">
        <w:rPr>
          <w:rFonts w:ascii="Arial" w:hAnsi="Arial" w:cs="Arial"/>
        </w:rPr>
        <w:t>, conforme numeração de cada lote;</w:t>
      </w:r>
    </w:p>
    <w:p w:rsidR="00BE7BDC" w:rsidRDefault="00BE7BDC" w:rsidP="00BE7BDC">
      <w:pPr>
        <w:rPr>
          <w:rFonts w:ascii="Arial" w:hAnsi="Arial" w:cs="Arial"/>
        </w:rPr>
      </w:pPr>
      <w:r w:rsidRPr="00BE7BDC">
        <w:rPr>
          <w:rFonts w:ascii="Arial" w:hAnsi="Arial" w:cs="Arial"/>
        </w:rPr>
        <w:t>                               - O “local” dos lotes utilizados devem ser “3230” e “PRODUCAO”.</w:t>
      </w:r>
    </w:p>
    <w:p w:rsidR="00BE7BDC" w:rsidRDefault="00BE7BDC" w:rsidP="00BE7BDC">
      <w:pPr>
        <w:rPr>
          <w:rFonts w:ascii="Arial" w:hAnsi="Arial" w:cs="Arial"/>
        </w:rPr>
      </w:pPr>
    </w:p>
    <w:p w:rsidR="00BE7BDC" w:rsidRDefault="00BE7BDC" w:rsidP="00BE7BDC">
      <w:pPr>
        <w:rPr>
          <w:rFonts w:ascii="Arial" w:hAnsi="Arial" w:cs="Arial"/>
        </w:rPr>
      </w:pPr>
    </w:p>
    <w:p w:rsidR="00BE7BDC" w:rsidRDefault="00BE7BDC" w:rsidP="00BE7B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70015" cy="36576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DC" w:rsidRDefault="00BE7BDC" w:rsidP="00BE7BDC">
      <w:pPr>
        <w:rPr>
          <w:rFonts w:ascii="Arial" w:hAnsi="Arial" w:cs="Arial"/>
        </w:rPr>
      </w:pPr>
      <w:bookmarkStart w:id="0" w:name="_GoBack"/>
      <w:bookmarkEnd w:id="0"/>
    </w:p>
    <w:sectPr w:rsidR="00BE7BDC" w:rsidSect="00FD5E16">
      <w:headerReference w:type="default" r:id="rId11"/>
      <w:footerReference w:type="default" r:id="rId12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CD" w:rsidRDefault="005F30CD">
      <w:r>
        <w:separator/>
      </w:r>
    </w:p>
  </w:endnote>
  <w:endnote w:type="continuationSeparator" w:id="0">
    <w:p w:rsidR="005F30CD" w:rsidRDefault="005F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CD" w:rsidRDefault="005F30CD">
      <w:r>
        <w:separator/>
      </w:r>
    </w:p>
  </w:footnote>
  <w:footnote w:type="continuationSeparator" w:id="0">
    <w:p w:rsidR="005F30CD" w:rsidRDefault="005F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66" w:rsidRDefault="005F30CD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89837347" r:id="rId2"/>
      </w:pict>
    </w:r>
    <w:r w:rsidR="002A24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81A859" wp14:editId="612420CB">
              <wp:simplePos x="0" y="0"/>
              <wp:positionH relativeFrom="column">
                <wp:posOffset>4008755</wp:posOffset>
              </wp:positionH>
              <wp:positionV relativeFrom="paragraph">
                <wp:posOffset>488950</wp:posOffset>
              </wp:positionV>
              <wp:extent cx="2495550" cy="244475"/>
              <wp:effectExtent l="0" t="3175" r="127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66" w:rsidRPr="002A248D" w:rsidRDefault="00825766">
                          <w:pPr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A248D">
                            <w:rPr>
                              <w:rFonts w:ascii="Arial" w:hAnsi="Arial"/>
                              <w:b/>
                              <w:snapToGrid w:val="0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OLUÇÕES INTEGRADAS EM INFORMÁTICA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15.65pt;margin-top:38.5pt;width:196.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" o:allowincell="f" filled="f" fillcolor="#0c9" stroked="f">
              <v:textbox>
                <w:txbxContent>
                  <w:p w:rsidR="00825766" w:rsidRPr="002A248D" w:rsidRDefault="00825766">
                    <w:pPr>
                      <w:jc w:val="right"/>
                      <w:rPr>
                        <w:rFonts w:ascii="Arial" w:hAnsi="Arial"/>
                        <w:b/>
                        <w:snapToGrid w:val="0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A248D">
                      <w:rPr>
                        <w:rFonts w:ascii="Arial" w:hAnsi="Arial"/>
                        <w:b/>
                        <w:snapToGrid w:val="0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OLUÇÕES INTEGRADAS EM INFORMÁTICA</w:t>
                    </w:r>
                  </w:p>
                </w:txbxContent>
              </v:textbox>
            </v:shape>
          </w:pict>
        </mc:Fallback>
      </mc:AlternateContent>
    </w:r>
    <w:r w:rsidR="002A248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0AEA02" wp14:editId="37C01589">
              <wp:simplePos x="0" y="0"/>
              <wp:positionH relativeFrom="column">
                <wp:posOffset>-163195</wp:posOffset>
              </wp:positionH>
              <wp:positionV relativeFrom="paragraph">
                <wp:posOffset>-45720</wp:posOffset>
              </wp:positionV>
              <wp:extent cx="6677025" cy="9639300"/>
              <wp:effectExtent l="8255" t="11430" r="10795" b="762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7025" cy="963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2.85pt;margin-top:-3.6pt;width:525.75pt;height:7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" o:allowincell="f"/>
          </w:pict>
        </mc:Fallback>
      </mc:AlternateContent>
    </w:r>
    <w:r w:rsidR="002A248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06F532" wp14:editId="28F9637F">
              <wp:simplePos x="0" y="0"/>
              <wp:positionH relativeFrom="column">
                <wp:posOffset>17780</wp:posOffset>
              </wp:positionH>
              <wp:positionV relativeFrom="paragraph">
                <wp:posOffset>687705</wp:posOffset>
              </wp:positionV>
              <wp:extent cx="6410325" cy="0"/>
              <wp:effectExtent l="27305" t="20955" r="20320" b="266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4.15pt" to="506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GN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D0D38"/>
    <w:multiLevelType w:val="hybridMultilevel"/>
    <w:tmpl w:val="EF02A6E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10C8"/>
    <w:multiLevelType w:val="hybridMultilevel"/>
    <w:tmpl w:val="12E41DDA"/>
    <w:lvl w:ilvl="0" w:tplc="A738B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33B7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5387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471"/>
    <w:multiLevelType w:val="hybridMultilevel"/>
    <w:tmpl w:val="04A2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7C99"/>
    <w:multiLevelType w:val="hybridMultilevel"/>
    <w:tmpl w:val="D4B84FE4"/>
    <w:lvl w:ilvl="0" w:tplc="7070D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767F"/>
    <w:multiLevelType w:val="multilevel"/>
    <w:tmpl w:val="6AFA55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9F6E96"/>
    <w:multiLevelType w:val="multilevel"/>
    <w:tmpl w:val="303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F4F3A"/>
    <w:multiLevelType w:val="hybridMultilevel"/>
    <w:tmpl w:val="B5E48998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C60BA"/>
    <w:multiLevelType w:val="hybridMultilevel"/>
    <w:tmpl w:val="3564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03E5513"/>
    <w:multiLevelType w:val="hybridMultilevel"/>
    <w:tmpl w:val="24D2D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71F7C"/>
    <w:multiLevelType w:val="hybridMultilevel"/>
    <w:tmpl w:val="88C6AF36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72DC1"/>
    <w:multiLevelType w:val="hybridMultilevel"/>
    <w:tmpl w:val="270C8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D5B1B"/>
    <w:multiLevelType w:val="hybridMultilevel"/>
    <w:tmpl w:val="22E04ACE"/>
    <w:lvl w:ilvl="0" w:tplc="43AA1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860AF"/>
    <w:multiLevelType w:val="hybridMultilevel"/>
    <w:tmpl w:val="78CA48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16DE1"/>
    <w:multiLevelType w:val="multilevel"/>
    <w:tmpl w:val="2C3C6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>
    <w:nsid w:val="5D6A0862"/>
    <w:multiLevelType w:val="multilevel"/>
    <w:tmpl w:val="9A7024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67290"/>
    <w:multiLevelType w:val="multilevel"/>
    <w:tmpl w:val="BE58F06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D4E41"/>
    <w:multiLevelType w:val="hybridMultilevel"/>
    <w:tmpl w:val="369A00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E43CE3"/>
    <w:multiLevelType w:val="hybridMultilevel"/>
    <w:tmpl w:val="387C3BC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F300D7"/>
    <w:multiLevelType w:val="hybridMultilevel"/>
    <w:tmpl w:val="BA58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C4DA0"/>
    <w:multiLevelType w:val="hybridMultilevel"/>
    <w:tmpl w:val="3C88C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85E5E"/>
    <w:multiLevelType w:val="hybridMultilevel"/>
    <w:tmpl w:val="F9A616E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BF0CC2"/>
    <w:multiLevelType w:val="hybridMultilevel"/>
    <w:tmpl w:val="29B0AFFA"/>
    <w:lvl w:ilvl="0" w:tplc="67B614F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94D1B"/>
    <w:multiLevelType w:val="multilevel"/>
    <w:tmpl w:val="F96E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E5E24D2"/>
    <w:multiLevelType w:val="multilevel"/>
    <w:tmpl w:val="8AA2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1"/>
  </w:num>
  <w:num w:numId="3">
    <w:abstractNumId w:val="26"/>
  </w:num>
  <w:num w:numId="4">
    <w:abstractNumId w:val="40"/>
  </w:num>
  <w:num w:numId="5">
    <w:abstractNumId w:val="36"/>
  </w:num>
  <w:num w:numId="6">
    <w:abstractNumId w:val="28"/>
  </w:num>
  <w:num w:numId="7">
    <w:abstractNumId w:val="2"/>
  </w:num>
  <w:num w:numId="8">
    <w:abstractNumId w:val="31"/>
  </w:num>
  <w:num w:numId="9">
    <w:abstractNumId w:val="0"/>
  </w:num>
  <w:num w:numId="10">
    <w:abstractNumId w:val="38"/>
  </w:num>
  <w:num w:numId="11">
    <w:abstractNumId w:val="12"/>
  </w:num>
  <w:num w:numId="12">
    <w:abstractNumId w:val="27"/>
  </w:num>
  <w:num w:numId="13">
    <w:abstractNumId w:val="1"/>
  </w:num>
  <w:num w:numId="14">
    <w:abstractNumId w:val="32"/>
  </w:num>
  <w:num w:numId="15">
    <w:abstractNumId w:val="4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2"/>
  </w:num>
  <w:num w:numId="20">
    <w:abstractNumId w:val="23"/>
  </w:num>
  <w:num w:numId="21">
    <w:abstractNumId w:val="33"/>
  </w:num>
  <w:num w:numId="22">
    <w:abstractNumId w:val="25"/>
  </w:num>
  <w:num w:numId="23">
    <w:abstractNumId w:val="16"/>
  </w:num>
  <w:num w:numId="24">
    <w:abstractNumId w:val="1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9"/>
  </w:num>
  <w:num w:numId="28">
    <w:abstractNumId w:val="14"/>
  </w:num>
  <w:num w:numId="29">
    <w:abstractNumId w:val="21"/>
  </w:num>
  <w:num w:numId="30">
    <w:abstractNumId w:val="30"/>
  </w:num>
  <w:num w:numId="31">
    <w:abstractNumId w:val="24"/>
  </w:num>
  <w:num w:numId="32">
    <w:abstractNumId w:val="42"/>
  </w:num>
  <w:num w:numId="33">
    <w:abstractNumId w:val="15"/>
  </w:num>
  <w:num w:numId="34">
    <w:abstractNumId w:val="29"/>
  </w:num>
  <w:num w:numId="35">
    <w:abstractNumId w:val="5"/>
  </w:num>
  <w:num w:numId="36">
    <w:abstractNumId w:val="48"/>
  </w:num>
  <w:num w:numId="37">
    <w:abstractNumId w:val="47"/>
  </w:num>
  <w:num w:numId="38">
    <w:abstractNumId w:val="10"/>
  </w:num>
  <w:num w:numId="39">
    <w:abstractNumId w:val="17"/>
  </w:num>
  <w:num w:numId="40">
    <w:abstractNumId w:val="34"/>
  </w:num>
  <w:num w:numId="41">
    <w:abstractNumId w:val="43"/>
  </w:num>
  <w:num w:numId="42">
    <w:abstractNumId w:val="8"/>
  </w:num>
  <w:num w:numId="43">
    <w:abstractNumId w:val="6"/>
  </w:num>
  <w:num w:numId="44">
    <w:abstractNumId w:val="46"/>
  </w:num>
  <w:num w:numId="45">
    <w:abstractNumId w:val="35"/>
  </w:num>
  <w:num w:numId="46">
    <w:abstractNumId w:val="13"/>
  </w:num>
  <w:num w:numId="47">
    <w:abstractNumId w:val="44"/>
  </w:num>
  <w:num w:numId="48">
    <w:abstractNumId w:val="45"/>
  </w:num>
  <w:num w:numId="49">
    <w:abstractNumId w:val="37"/>
  </w:num>
  <w:num w:numId="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0F"/>
    <w:rsid w:val="00005B75"/>
    <w:rsid w:val="00007359"/>
    <w:rsid w:val="000100D5"/>
    <w:rsid w:val="000149E1"/>
    <w:rsid w:val="000215C7"/>
    <w:rsid w:val="00021F0A"/>
    <w:rsid w:val="00026ACC"/>
    <w:rsid w:val="00042276"/>
    <w:rsid w:val="000434A7"/>
    <w:rsid w:val="00045D03"/>
    <w:rsid w:val="00046823"/>
    <w:rsid w:val="0005049B"/>
    <w:rsid w:val="0006004A"/>
    <w:rsid w:val="00063BDF"/>
    <w:rsid w:val="000642E2"/>
    <w:rsid w:val="00073BB3"/>
    <w:rsid w:val="00076D34"/>
    <w:rsid w:val="00081DA9"/>
    <w:rsid w:val="00083838"/>
    <w:rsid w:val="00085099"/>
    <w:rsid w:val="00085AF3"/>
    <w:rsid w:val="00086321"/>
    <w:rsid w:val="000868FF"/>
    <w:rsid w:val="000905C8"/>
    <w:rsid w:val="00090CD0"/>
    <w:rsid w:val="0009504B"/>
    <w:rsid w:val="0009527B"/>
    <w:rsid w:val="00096CDB"/>
    <w:rsid w:val="000A2310"/>
    <w:rsid w:val="000A28DF"/>
    <w:rsid w:val="000A39A1"/>
    <w:rsid w:val="000A41CC"/>
    <w:rsid w:val="000A4249"/>
    <w:rsid w:val="000A5009"/>
    <w:rsid w:val="000A546E"/>
    <w:rsid w:val="000A781C"/>
    <w:rsid w:val="000B00F4"/>
    <w:rsid w:val="000B03FA"/>
    <w:rsid w:val="000B1A4A"/>
    <w:rsid w:val="000C0836"/>
    <w:rsid w:val="000C217F"/>
    <w:rsid w:val="000D13AB"/>
    <w:rsid w:val="000D2585"/>
    <w:rsid w:val="000E73D3"/>
    <w:rsid w:val="000E76D9"/>
    <w:rsid w:val="000F41E2"/>
    <w:rsid w:val="00100E9F"/>
    <w:rsid w:val="00101F83"/>
    <w:rsid w:val="001020B3"/>
    <w:rsid w:val="00104C48"/>
    <w:rsid w:val="001134AF"/>
    <w:rsid w:val="00116957"/>
    <w:rsid w:val="00116C36"/>
    <w:rsid w:val="001203DC"/>
    <w:rsid w:val="00121F98"/>
    <w:rsid w:val="00127059"/>
    <w:rsid w:val="001271CC"/>
    <w:rsid w:val="001327E0"/>
    <w:rsid w:val="00141A7D"/>
    <w:rsid w:val="001445AA"/>
    <w:rsid w:val="001459E7"/>
    <w:rsid w:val="00145AC5"/>
    <w:rsid w:val="00146D4D"/>
    <w:rsid w:val="0015262F"/>
    <w:rsid w:val="00152BC7"/>
    <w:rsid w:val="001543A4"/>
    <w:rsid w:val="0016248C"/>
    <w:rsid w:val="0016668A"/>
    <w:rsid w:val="00172C6A"/>
    <w:rsid w:val="0017337A"/>
    <w:rsid w:val="00173857"/>
    <w:rsid w:val="0017390B"/>
    <w:rsid w:val="00173C40"/>
    <w:rsid w:val="001742ED"/>
    <w:rsid w:val="001811E4"/>
    <w:rsid w:val="00182684"/>
    <w:rsid w:val="00182ECC"/>
    <w:rsid w:val="001874E5"/>
    <w:rsid w:val="001902BC"/>
    <w:rsid w:val="0019578B"/>
    <w:rsid w:val="0019644F"/>
    <w:rsid w:val="00197EEA"/>
    <w:rsid w:val="001A074C"/>
    <w:rsid w:val="001A1977"/>
    <w:rsid w:val="001B03F2"/>
    <w:rsid w:val="001B0B29"/>
    <w:rsid w:val="001B1997"/>
    <w:rsid w:val="001B3DA5"/>
    <w:rsid w:val="001C344A"/>
    <w:rsid w:val="001C4649"/>
    <w:rsid w:val="001C5607"/>
    <w:rsid w:val="001C620D"/>
    <w:rsid w:val="001C73DC"/>
    <w:rsid w:val="001D091E"/>
    <w:rsid w:val="001D2B95"/>
    <w:rsid w:val="001D4DA1"/>
    <w:rsid w:val="001D6B88"/>
    <w:rsid w:val="001E153F"/>
    <w:rsid w:val="001F0A77"/>
    <w:rsid w:val="001F117A"/>
    <w:rsid w:val="001F273F"/>
    <w:rsid w:val="002015BC"/>
    <w:rsid w:val="0020362D"/>
    <w:rsid w:val="00204139"/>
    <w:rsid w:val="00204DF8"/>
    <w:rsid w:val="00205C21"/>
    <w:rsid w:val="002068A3"/>
    <w:rsid w:val="00206E0A"/>
    <w:rsid w:val="0021302B"/>
    <w:rsid w:val="002158A4"/>
    <w:rsid w:val="002179AA"/>
    <w:rsid w:val="00217E90"/>
    <w:rsid w:val="0022437F"/>
    <w:rsid w:val="00225858"/>
    <w:rsid w:val="002308C9"/>
    <w:rsid w:val="00230BDD"/>
    <w:rsid w:val="002377E7"/>
    <w:rsid w:val="00237E1F"/>
    <w:rsid w:val="002421B7"/>
    <w:rsid w:val="00252E14"/>
    <w:rsid w:val="00256512"/>
    <w:rsid w:val="00257056"/>
    <w:rsid w:val="00260F63"/>
    <w:rsid w:val="00261FD1"/>
    <w:rsid w:val="002645DC"/>
    <w:rsid w:val="00264774"/>
    <w:rsid w:val="00265073"/>
    <w:rsid w:val="00274F29"/>
    <w:rsid w:val="00275F2E"/>
    <w:rsid w:val="00280649"/>
    <w:rsid w:val="00280EE3"/>
    <w:rsid w:val="00282803"/>
    <w:rsid w:val="002838A2"/>
    <w:rsid w:val="00284AA9"/>
    <w:rsid w:val="00285029"/>
    <w:rsid w:val="00285A13"/>
    <w:rsid w:val="00287486"/>
    <w:rsid w:val="00290C92"/>
    <w:rsid w:val="002917D7"/>
    <w:rsid w:val="002928E4"/>
    <w:rsid w:val="00292DD1"/>
    <w:rsid w:val="00296817"/>
    <w:rsid w:val="002A0049"/>
    <w:rsid w:val="002A05F9"/>
    <w:rsid w:val="002A248D"/>
    <w:rsid w:val="002A429F"/>
    <w:rsid w:val="002A4F31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C7CD7"/>
    <w:rsid w:val="002D3139"/>
    <w:rsid w:val="002D5AFC"/>
    <w:rsid w:val="002D7CE6"/>
    <w:rsid w:val="002E16BE"/>
    <w:rsid w:val="002E7791"/>
    <w:rsid w:val="002F4961"/>
    <w:rsid w:val="00300A79"/>
    <w:rsid w:val="003016DC"/>
    <w:rsid w:val="00302B8C"/>
    <w:rsid w:val="00306ECA"/>
    <w:rsid w:val="00310BC2"/>
    <w:rsid w:val="00312533"/>
    <w:rsid w:val="00312557"/>
    <w:rsid w:val="0031443A"/>
    <w:rsid w:val="003176EC"/>
    <w:rsid w:val="00317F24"/>
    <w:rsid w:val="00324868"/>
    <w:rsid w:val="0033139F"/>
    <w:rsid w:val="00332432"/>
    <w:rsid w:val="00333058"/>
    <w:rsid w:val="003359F8"/>
    <w:rsid w:val="00335A07"/>
    <w:rsid w:val="00336FCF"/>
    <w:rsid w:val="0033741E"/>
    <w:rsid w:val="003437C5"/>
    <w:rsid w:val="00344993"/>
    <w:rsid w:val="003568E0"/>
    <w:rsid w:val="00360308"/>
    <w:rsid w:val="00363387"/>
    <w:rsid w:val="00364270"/>
    <w:rsid w:val="00364F88"/>
    <w:rsid w:val="00365D9C"/>
    <w:rsid w:val="003722E5"/>
    <w:rsid w:val="0037544C"/>
    <w:rsid w:val="0037699E"/>
    <w:rsid w:val="0038011B"/>
    <w:rsid w:val="00381218"/>
    <w:rsid w:val="0038265B"/>
    <w:rsid w:val="00383570"/>
    <w:rsid w:val="0039085A"/>
    <w:rsid w:val="003912FD"/>
    <w:rsid w:val="003953B1"/>
    <w:rsid w:val="00395750"/>
    <w:rsid w:val="003A32FE"/>
    <w:rsid w:val="003A4378"/>
    <w:rsid w:val="003A488D"/>
    <w:rsid w:val="003A5337"/>
    <w:rsid w:val="003A676C"/>
    <w:rsid w:val="003A74EC"/>
    <w:rsid w:val="003A7695"/>
    <w:rsid w:val="003A7BD3"/>
    <w:rsid w:val="003B2AE4"/>
    <w:rsid w:val="003B7092"/>
    <w:rsid w:val="003C10F3"/>
    <w:rsid w:val="003C32EE"/>
    <w:rsid w:val="003D024E"/>
    <w:rsid w:val="003D115A"/>
    <w:rsid w:val="003D352F"/>
    <w:rsid w:val="003D4755"/>
    <w:rsid w:val="003D704F"/>
    <w:rsid w:val="003E0A7F"/>
    <w:rsid w:val="003E1D47"/>
    <w:rsid w:val="003E23EB"/>
    <w:rsid w:val="003E2D9F"/>
    <w:rsid w:val="003E356C"/>
    <w:rsid w:val="003E41A2"/>
    <w:rsid w:val="003F1ED5"/>
    <w:rsid w:val="003F3BB5"/>
    <w:rsid w:val="003F54E1"/>
    <w:rsid w:val="003F5D5C"/>
    <w:rsid w:val="003F63FD"/>
    <w:rsid w:val="003F7DDF"/>
    <w:rsid w:val="00401092"/>
    <w:rsid w:val="00401848"/>
    <w:rsid w:val="0040730C"/>
    <w:rsid w:val="00407F2F"/>
    <w:rsid w:val="004106BD"/>
    <w:rsid w:val="00410F5E"/>
    <w:rsid w:val="0041399E"/>
    <w:rsid w:val="0041752C"/>
    <w:rsid w:val="0042003B"/>
    <w:rsid w:val="00421E69"/>
    <w:rsid w:val="00425662"/>
    <w:rsid w:val="00430909"/>
    <w:rsid w:val="00431659"/>
    <w:rsid w:val="0043194D"/>
    <w:rsid w:val="004327FA"/>
    <w:rsid w:val="004357B7"/>
    <w:rsid w:val="00441C95"/>
    <w:rsid w:val="00447E4E"/>
    <w:rsid w:val="004534B1"/>
    <w:rsid w:val="00453EA9"/>
    <w:rsid w:val="00454DB3"/>
    <w:rsid w:val="004558B6"/>
    <w:rsid w:val="00455D8B"/>
    <w:rsid w:val="00461D38"/>
    <w:rsid w:val="00466218"/>
    <w:rsid w:val="004667B6"/>
    <w:rsid w:val="00470559"/>
    <w:rsid w:val="00476C04"/>
    <w:rsid w:val="00477D03"/>
    <w:rsid w:val="00480F9F"/>
    <w:rsid w:val="0048299D"/>
    <w:rsid w:val="00483019"/>
    <w:rsid w:val="004832EE"/>
    <w:rsid w:val="00490778"/>
    <w:rsid w:val="004924F1"/>
    <w:rsid w:val="004962A5"/>
    <w:rsid w:val="004A179F"/>
    <w:rsid w:val="004A2084"/>
    <w:rsid w:val="004A3E62"/>
    <w:rsid w:val="004B1B83"/>
    <w:rsid w:val="004B20B3"/>
    <w:rsid w:val="004B24DA"/>
    <w:rsid w:val="004B6498"/>
    <w:rsid w:val="004C4FEB"/>
    <w:rsid w:val="004C523B"/>
    <w:rsid w:val="004C6B89"/>
    <w:rsid w:val="004C7BE4"/>
    <w:rsid w:val="004D2DA3"/>
    <w:rsid w:val="004E20C6"/>
    <w:rsid w:val="004E2C51"/>
    <w:rsid w:val="004E2E9F"/>
    <w:rsid w:val="004E3779"/>
    <w:rsid w:val="004F1536"/>
    <w:rsid w:val="004F30AB"/>
    <w:rsid w:val="0050097C"/>
    <w:rsid w:val="005048A2"/>
    <w:rsid w:val="00505450"/>
    <w:rsid w:val="0052126D"/>
    <w:rsid w:val="00521E1F"/>
    <w:rsid w:val="00523117"/>
    <w:rsid w:val="00526D9F"/>
    <w:rsid w:val="005301AD"/>
    <w:rsid w:val="005306D4"/>
    <w:rsid w:val="00532598"/>
    <w:rsid w:val="00532B54"/>
    <w:rsid w:val="00536E85"/>
    <w:rsid w:val="00537689"/>
    <w:rsid w:val="00541010"/>
    <w:rsid w:val="005425D2"/>
    <w:rsid w:val="00542CBA"/>
    <w:rsid w:val="005472C0"/>
    <w:rsid w:val="00560ADE"/>
    <w:rsid w:val="005643BA"/>
    <w:rsid w:val="005677A6"/>
    <w:rsid w:val="005710E8"/>
    <w:rsid w:val="00571C85"/>
    <w:rsid w:val="00574199"/>
    <w:rsid w:val="0057489E"/>
    <w:rsid w:val="005776E6"/>
    <w:rsid w:val="005777AE"/>
    <w:rsid w:val="00577CA2"/>
    <w:rsid w:val="005813AA"/>
    <w:rsid w:val="00582073"/>
    <w:rsid w:val="005902D8"/>
    <w:rsid w:val="00590DD9"/>
    <w:rsid w:val="005932B9"/>
    <w:rsid w:val="00594159"/>
    <w:rsid w:val="00595B0C"/>
    <w:rsid w:val="00596CD9"/>
    <w:rsid w:val="005974BC"/>
    <w:rsid w:val="005A11F0"/>
    <w:rsid w:val="005A5258"/>
    <w:rsid w:val="005A5BBD"/>
    <w:rsid w:val="005A6E34"/>
    <w:rsid w:val="005B0A26"/>
    <w:rsid w:val="005B6CA1"/>
    <w:rsid w:val="005B7E64"/>
    <w:rsid w:val="005C049B"/>
    <w:rsid w:val="005D0370"/>
    <w:rsid w:val="005D1EDC"/>
    <w:rsid w:val="005D1FBE"/>
    <w:rsid w:val="005D3532"/>
    <w:rsid w:val="005E0287"/>
    <w:rsid w:val="005E3C93"/>
    <w:rsid w:val="005E5048"/>
    <w:rsid w:val="005E50FD"/>
    <w:rsid w:val="005E647C"/>
    <w:rsid w:val="005E7BC3"/>
    <w:rsid w:val="005F1B61"/>
    <w:rsid w:val="005F30CD"/>
    <w:rsid w:val="005F6AEE"/>
    <w:rsid w:val="00600CCB"/>
    <w:rsid w:val="00604F73"/>
    <w:rsid w:val="00605D58"/>
    <w:rsid w:val="006076BC"/>
    <w:rsid w:val="0061249C"/>
    <w:rsid w:val="00620CA1"/>
    <w:rsid w:val="00625C3A"/>
    <w:rsid w:val="00636568"/>
    <w:rsid w:val="00641286"/>
    <w:rsid w:val="00652F83"/>
    <w:rsid w:val="00654404"/>
    <w:rsid w:val="00656960"/>
    <w:rsid w:val="00662FBF"/>
    <w:rsid w:val="006677C7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B2475"/>
    <w:rsid w:val="006B247C"/>
    <w:rsid w:val="006C51F8"/>
    <w:rsid w:val="006D0065"/>
    <w:rsid w:val="006D1736"/>
    <w:rsid w:val="006D3B0A"/>
    <w:rsid w:val="006D3FCA"/>
    <w:rsid w:val="006D5F2E"/>
    <w:rsid w:val="006E086F"/>
    <w:rsid w:val="006E49B2"/>
    <w:rsid w:val="006E7BDC"/>
    <w:rsid w:val="006F1372"/>
    <w:rsid w:val="006F2023"/>
    <w:rsid w:val="006F5474"/>
    <w:rsid w:val="006F7BD5"/>
    <w:rsid w:val="00700CE1"/>
    <w:rsid w:val="0070648E"/>
    <w:rsid w:val="00711C6B"/>
    <w:rsid w:val="00712DD0"/>
    <w:rsid w:val="007145AC"/>
    <w:rsid w:val="00714694"/>
    <w:rsid w:val="007162A8"/>
    <w:rsid w:val="0072161B"/>
    <w:rsid w:val="007224FE"/>
    <w:rsid w:val="007261CA"/>
    <w:rsid w:val="00726968"/>
    <w:rsid w:val="007273A3"/>
    <w:rsid w:val="0073323A"/>
    <w:rsid w:val="00734D17"/>
    <w:rsid w:val="00737B9B"/>
    <w:rsid w:val="00737F24"/>
    <w:rsid w:val="0074112F"/>
    <w:rsid w:val="00742AD9"/>
    <w:rsid w:val="00745783"/>
    <w:rsid w:val="00745B1E"/>
    <w:rsid w:val="00745ED6"/>
    <w:rsid w:val="007464EF"/>
    <w:rsid w:val="00750CF1"/>
    <w:rsid w:val="00752D57"/>
    <w:rsid w:val="007536E3"/>
    <w:rsid w:val="00754374"/>
    <w:rsid w:val="007561B0"/>
    <w:rsid w:val="00762D1C"/>
    <w:rsid w:val="0076577E"/>
    <w:rsid w:val="00766F6D"/>
    <w:rsid w:val="00776AB0"/>
    <w:rsid w:val="00780F50"/>
    <w:rsid w:val="00783582"/>
    <w:rsid w:val="0078799B"/>
    <w:rsid w:val="00792B4F"/>
    <w:rsid w:val="007936E5"/>
    <w:rsid w:val="00794CB1"/>
    <w:rsid w:val="007A0820"/>
    <w:rsid w:val="007A0B41"/>
    <w:rsid w:val="007A325A"/>
    <w:rsid w:val="007A3808"/>
    <w:rsid w:val="007A6ED6"/>
    <w:rsid w:val="007B0257"/>
    <w:rsid w:val="007B0931"/>
    <w:rsid w:val="007B0A3F"/>
    <w:rsid w:val="007B43FF"/>
    <w:rsid w:val="007B4A93"/>
    <w:rsid w:val="007C13C3"/>
    <w:rsid w:val="007C467F"/>
    <w:rsid w:val="007C56A6"/>
    <w:rsid w:val="007C6A78"/>
    <w:rsid w:val="007C7BEB"/>
    <w:rsid w:val="007D68F7"/>
    <w:rsid w:val="007D6E4E"/>
    <w:rsid w:val="007D7B98"/>
    <w:rsid w:val="007E1237"/>
    <w:rsid w:val="007E1391"/>
    <w:rsid w:val="007E7EA5"/>
    <w:rsid w:val="007F10A2"/>
    <w:rsid w:val="007F4AF4"/>
    <w:rsid w:val="008003B2"/>
    <w:rsid w:val="00801355"/>
    <w:rsid w:val="008078B6"/>
    <w:rsid w:val="0081000A"/>
    <w:rsid w:val="00811248"/>
    <w:rsid w:val="0081284B"/>
    <w:rsid w:val="00813E69"/>
    <w:rsid w:val="00814275"/>
    <w:rsid w:val="00816605"/>
    <w:rsid w:val="00820C0D"/>
    <w:rsid w:val="00825766"/>
    <w:rsid w:val="008307E3"/>
    <w:rsid w:val="008365A6"/>
    <w:rsid w:val="00841DC6"/>
    <w:rsid w:val="00843291"/>
    <w:rsid w:val="0084564A"/>
    <w:rsid w:val="00845FB5"/>
    <w:rsid w:val="008539F7"/>
    <w:rsid w:val="00856820"/>
    <w:rsid w:val="00863B4F"/>
    <w:rsid w:val="00863C06"/>
    <w:rsid w:val="0086488F"/>
    <w:rsid w:val="008648D3"/>
    <w:rsid w:val="00871523"/>
    <w:rsid w:val="0087431B"/>
    <w:rsid w:val="0087660F"/>
    <w:rsid w:val="00876AF6"/>
    <w:rsid w:val="00877230"/>
    <w:rsid w:val="008773AA"/>
    <w:rsid w:val="00895BB6"/>
    <w:rsid w:val="008A1588"/>
    <w:rsid w:val="008A1728"/>
    <w:rsid w:val="008A4BF9"/>
    <w:rsid w:val="008A74C3"/>
    <w:rsid w:val="008A76E1"/>
    <w:rsid w:val="008B5861"/>
    <w:rsid w:val="008B5DF5"/>
    <w:rsid w:val="008C1783"/>
    <w:rsid w:val="008C7A66"/>
    <w:rsid w:val="008D1B5B"/>
    <w:rsid w:val="008D36BC"/>
    <w:rsid w:val="008D3D6B"/>
    <w:rsid w:val="008D3F90"/>
    <w:rsid w:val="008E0765"/>
    <w:rsid w:val="008E2941"/>
    <w:rsid w:val="008E7B0C"/>
    <w:rsid w:val="008F1DBD"/>
    <w:rsid w:val="008F2366"/>
    <w:rsid w:val="008F6903"/>
    <w:rsid w:val="00901673"/>
    <w:rsid w:val="00904AB7"/>
    <w:rsid w:val="00907BCD"/>
    <w:rsid w:val="00912496"/>
    <w:rsid w:val="00915A67"/>
    <w:rsid w:val="00916ABA"/>
    <w:rsid w:val="00917283"/>
    <w:rsid w:val="00921219"/>
    <w:rsid w:val="00925343"/>
    <w:rsid w:val="00925816"/>
    <w:rsid w:val="0092659A"/>
    <w:rsid w:val="00931F32"/>
    <w:rsid w:val="00933872"/>
    <w:rsid w:val="00935E19"/>
    <w:rsid w:val="009375B9"/>
    <w:rsid w:val="009375C5"/>
    <w:rsid w:val="009419F0"/>
    <w:rsid w:val="00942F63"/>
    <w:rsid w:val="009463C0"/>
    <w:rsid w:val="0095157F"/>
    <w:rsid w:val="00952CC0"/>
    <w:rsid w:val="00952F97"/>
    <w:rsid w:val="009534E4"/>
    <w:rsid w:val="00953898"/>
    <w:rsid w:val="00955E4B"/>
    <w:rsid w:val="00956886"/>
    <w:rsid w:val="00960419"/>
    <w:rsid w:val="00962F7D"/>
    <w:rsid w:val="00964377"/>
    <w:rsid w:val="00964398"/>
    <w:rsid w:val="00971AC9"/>
    <w:rsid w:val="009745E5"/>
    <w:rsid w:val="009766C1"/>
    <w:rsid w:val="00982A07"/>
    <w:rsid w:val="00985D0F"/>
    <w:rsid w:val="009879F3"/>
    <w:rsid w:val="00987DCC"/>
    <w:rsid w:val="009A082C"/>
    <w:rsid w:val="009A17E2"/>
    <w:rsid w:val="009A251E"/>
    <w:rsid w:val="009A29A8"/>
    <w:rsid w:val="009A35D7"/>
    <w:rsid w:val="009A3CA8"/>
    <w:rsid w:val="009A5BD4"/>
    <w:rsid w:val="009B13F3"/>
    <w:rsid w:val="009B5D13"/>
    <w:rsid w:val="009B779F"/>
    <w:rsid w:val="009B7D10"/>
    <w:rsid w:val="009B7FFB"/>
    <w:rsid w:val="009C3D65"/>
    <w:rsid w:val="009C3D74"/>
    <w:rsid w:val="009C3E8D"/>
    <w:rsid w:val="009C4415"/>
    <w:rsid w:val="009C47D2"/>
    <w:rsid w:val="009C7884"/>
    <w:rsid w:val="009D1640"/>
    <w:rsid w:val="009D232C"/>
    <w:rsid w:val="009D37B5"/>
    <w:rsid w:val="009D3FEE"/>
    <w:rsid w:val="009D4C86"/>
    <w:rsid w:val="009D53AD"/>
    <w:rsid w:val="009E4043"/>
    <w:rsid w:val="009E423A"/>
    <w:rsid w:val="009F303B"/>
    <w:rsid w:val="00A00A4D"/>
    <w:rsid w:val="00A01194"/>
    <w:rsid w:val="00A02764"/>
    <w:rsid w:val="00A046CC"/>
    <w:rsid w:val="00A070EB"/>
    <w:rsid w:val="00A12610"/>
    <w:rsid w:val="00A12A41"/>
    <w:rsid w:val="00A13BBF"/>
    <w:rsid w:val="00A14051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5686F"/>
    <w:rsid w:val="00A63BEA"/>
    <w:rsid w:val="00A64158"/>
    <w:rsid w:val="00A64982"/>
    <w:rsid w:val="00A6649C"/>
    <w:rsid w:val="00A665E1"/>
    <w:rsid w:val="00A72AF6"/>
    <w:rsid w:val="00A73358"/>
    <w:rsid w:val="00A738AE"/>
    <w:rsid w:val="00A73AEA"/>
    <w:rsid w:val="00A76D48"/>
    <w:rsid w:val="00A818A3"/>
    <w:rsid w:val="00A818BA"/>
    <w:rsid w:val="00A81925"/>
    <w:rsid w:val="00A84D21"/>
    <w:rsid w:val="00A86AC6"/>
    <w:rsid w:val="00A87053"/>
    <w:rsid w:val="00A87C8A"/>
    <w:rsid w:val="00A901AC"/>
    <w:rsid w:val="00AA073E"/>
    <w:rsid w:val="00AA1871"/>
    <w:rsid w:val="00AA4B04"/>
    <w:rsid w:val="00AB3C55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E513A"/>
    <w:rsid w:val="00AE7643"/>
    <w:rsid w:val="00AF0720"/>
    <w:rsid w:val="00AF3168"/>
    <w:rsid w:val="00AF7DEA"/>
    <w:rsid w:val="00B01750"/>
    <w:rsid w:val="00B048D3"/>
    <w:rsid w:val="00B056B8"/>
    <w:rsid w:val="00B058CD"/>
    <w:rsid w:val="00B06210"/>
    <w:rsid w:val="00B07496"/>
    <w:rsid w:val="00B10FB6"/>
    <w:rsid w:val="00B120CD"/>
    <w:rsid w:val="00B17CD4"/>
    <w:rsid w:val="00B36D20"/>
    <w:rsid w:val="00B42B48"/>
    <w:rsid w:val="00B43549"/>
    <w:rsid w:val="00B45962"/>
    <w:rsid w:val="00B470F1"/>
    <w:rsid w:val="00B4710F"/>
    <w:rsid w:val="00B50CF6"/>
    <w:rsid w:val="00B52A05"/>
    <w:rsid w:val="00B5742F"/>
    <w:rsid w:val="00B663E0"/>
    <w:rsid w:val="00B6706F"/>
    <w:rsid w:val="00B7148B"/>
    <w:rsid w:val="00B7196F"/>
    <w:rsid w:val="00B71EAA"/>
    <w:rsid w:val="00B72947"/>
    <w:rsid w:val="00B7588B"/>
    <w:rsid w:val="00B75CA2"/>
    <w:rsid w:val="00B77016"/>
    <w:rsid w:val="00B7728E"/>
    <w:rsid w:val="00B80035"/>
    <w:rsid w:val="00B818AC"/>
    <w:rsid w:val="00B83028"/>
    <w:rsid w:val="00B849D1"/>
    <w:rsid w:val="00B92179"/>
    <w:rsid w:val="00B921C9"/>
    <w:rsid w:val="00B96230"/>
    <w:rsid w:val="00B97681"/>
    <w:rsid w:val="00B97898"/>
    <w:rsid w:val="00BA2303"/>
    <w:rsid w:val="00BA2992"/>
    <w:rsid w:val="00BA39DC"/>
    <w:rsid w:val="00BA750C"/>
    <w:rsid w:val="00BB11A8"/>
    <w:rsid w:val="00BB185E"/>
    <w:rsid w:val="00BB7C44"/>
    <w:rsid w:val="00BC007D"/>
    <w:rsid w:val="00BC0A5B"/>
    <w:rsid w:val="00BC558E"/>
    <w:rsid w:val="00BC63FC"/>
    <w:rsid w:val="00BC789C"/>
    <w:rsid w:val="00BD1AF0"/>
    <w:rsid w:val="00BD4B0B"/>
    <w:rsid w:val="00BD6376"/>
    <w:rsid w:val="00BD63A0"/>
    <w:rsid w:val="00BD72E5"/>
    <w:rsid w:val="00BE263D"/>
    <w:rsid w:val="00BE5F61"/>
    <w:rsid w:val="00BE742C"/>
    <w:rsid w:val="00BE7BDC"/>
    <w:rsid w:val="00BE7E8C"/>
    <w:rsid w:val="00BF6D1A"/>
    <w:rsid w:val="00C008EE"/>
    <w:rsid w:val="00C00C94"/>
    <w:rsid w:val="00C016CE"/>
    <w:rsid w:val="00C14EB2"/>
    <w:rsid w:val="00C16AF0"/>
    <w:rsid w:val="00C176E8"/>
    <w:rsid w:val="00C2019F"/>
    <w:rsid w:val="00C24C88"/>
    <w:rsid w:val="00C24FDA"/>
    <w:rsid w:val="00C30F31"/>
    <w:rsid w:val="00C346F2"/>
    <w:rsid w:val="00C34E21"/>
    <w:rsid w:val="00C36652"/>
    <w:rsid w:val="00C3793C"/>
    <w:rsid w:val="00C52021"/>
    <w:rsid w:val="00C533A7"/>
    <w:rsid w:val="00C56B3C"/>
    <w:rsid w:val="00C66910"/>
    <w:rsid w:val="00C72EE6"/>
    <w:rsid w:val="00C7324F"/>
    <w:rsid w:val="00C73363"/>
    <w:rsid w:val="00C7450A"/>
    <w:rsid w:val="00C7451B"/>
    <w:rsid w:val="00C80308"/>
    <w:rsid w:val="00C803B6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1881"/>
    <w:rsid w:val="00CB1B24"/>
    <w:rsid w:val="00CB27C1"/>
    <w:rsid w:val="00CB3BA7"/>
    <w:rsid w:val="00CB55B8"/>
    <w:rsid w:val="00CC05FD"/>
    <w:rsid w:val="00CC2665"/>
    <w:rsid w:val="00CC2C9E"/>
    <w:rsid w:val="00CC4EE3"/>
    <w:rsid w:val="00CD56F7"/>
    <w:rsid w:val="00CD76F0"/>
    <w:rsid w:val="00CE140F"/>
    <w:rsid w:val="00CE4F32"/>
    <w:rsid w:val="00CE594A"/>
    <w:rsid w:val="00CE711C"/>
    <w:rsid w:val="00CF02D2"/>
    <w:rsid w:val="00CF3B84"/>
    <w:rsid w:val="00CF4988"/>
    <w:rsid w:val="00CF516C"/>
    <w:rsid w:val="00CF60F4"/>
    <w:rsid w:val="00D11C13"/>
    <w:rsid w:val="00D12B46"/>
    <w:rsid w:val="00D12B6E"/>
    <w:rsid w:val="00D14303"/>
    <w:rsid w:val="00D15CB1"/>
    <w:rsid w:val="00D1653C"/>
    <w:rsid w:val="00D166A1"/>
    <w:rsid w:val="00D22043"/>
    <w:rsid w:val="00D266AA"/>
    <w:rsid w:val="00D3109E"/>
    <w:rsid w:val="00D36668"/>
    <w:rsid w:val="00D42339"/>
    <w:rsid w:val="00D512B9"/>
    <w:rsid w:val="00D5340F"/>
    <w:rsid w:val="00D54D47"/>
    <w:rsid w:val="00D55BF5"/>
    <w:rsid w:val="00D66F76"/>
    <w:rsid w:val="00D701B4"/>
    <w:rsid w:val="00D70558"/>
    <w:rsid w:val="00D71E21"/>
    <w:rsid w:val="00D73620"/>
    <w:rsid w:val="00D75F30"/>
    <w:rsid w:val="00D76897"/>
    <w:rsid w:val="00D8097A"/>
    <w:rsid w:val="00D82DD9"/>
    <w:rsid w:val="00D87849"/>
    <w:rsid w:val="00D92CA1"/>
    <w:rsid w:val="00D95328"/>
    <w:rsid w:val="00D95D94"/>
    <w:rsid w:val="00D965BB"/>
    <w:rsid w:val="00DA0CF4"/>
    <w:rsid w:val="00DA116D"/>
    <w:rsid w:val="00DA1D10"/>
    <w:rsid w:val="00DB0467"/>
    <w:rsid w:val="00DB28E7"/>
    <w:rsid w:val="00DB5AF5"/>
    <w:rsid w:val="00DB5CED"/>
    <w:rsid w:val="00DB6DC1"/>
    <w:rsid w:val="00DB7596"/>
    <w:rsid w:val="00DC05A2"/>
    <w:rsid w:val="00DC1C74"/>
    <w:rsid w:val="00DC5A09"/>
    <w:rsid w:val="00DC6AFC"/>
    <w:rsid w:val="00DC737C"/>
    <w:rsid w:val="00DD4699"/>
    <w:rsid w:val="00DD4CAF"/>
    <w:rsid w:val="00DD71EC"/>
    <w:rsid w:val="00DE29BF"/>
    <w:rsid w:val="00DE408B"/>
    <w:rsid w:val="00DE5564"/>
    <w:rsid w:val="00DE61B4"/>
    <w:rsid w:val="00DE64AA"/>
    <w:rsid w:val="00DF1DAE"/>
    <w:rsid w:val="00DF3D47"/>
    <w:rsid w:val="00DF439E"/>
    <w:rsid w:val="00E0627A"/>
    <w:rsid w:val="00E07576"/>
    <w:rsid w:val="00E076D9"/>
    <w:rsid w:val="00E121A2"/>
    <w:rsid w:val="00E13E91"/>
    <w:rsid w:val="00E16AAE"/>
    <w:rsid w:val="00E17731"/>
    <w:rsid w:val="00E20446"/>
    <w:rsid w:val="00E2432C"/>
    <w:rsid w:val="00E24AD9"/>
    <w:rsid w:val="00E24F7E"/>
    <w:rsid w:val="00E36C52"/>
    <w:rsid w:val="00E37C99"/>
    <w:rsid w:val="00E43F16"/>
    <w:rsid w:val="00E45803"/>
    <w:rsid w:val="00E52261"/>
    <w:rsid w:val="00E556F7"/>
    <w:rsid w:val="00E55A01"/>
    <w:rsid w:val="00E61267"/>
    <w:rsid w:val="00E614BD"/>
    <w:rsid w:val="00E630FB"/>
    <w:rsid w:val="00E65253"/>
    <w:rsid w:val="00E66393"/>
    <w:rsid w:val="00E66EEF"/>
    <w:rsid w:val="00E67640"/>
    <w:rsid w:val="00E71B61"/>
    <w:rsid w:val="00E7318B"/>
    <w:rsid w:val="00E82F58"/>
    <w:rsid w:val="00E841B3"/>
    <w:rsid w:val="00E9034E"/>
    <w:rsid w:val="00E92FA6"/>
    <w:rsid w:val="00E93735"/>
    <w:rsid w:val="00E964A9"/>
    <w:rsid w:val="00EA346D"/>
    <w:rsid w:val="00EA4FFD"/>
    <w:rsid w:val="00EC0A52"/>
    <w:rsid w:val="00EC3758"/>
    <w:rsid w:val="00EC6D37"/>
    <w:rsid w:val="00EC78C2"/>
    <w:rsid w:val="00ED0753"/>
    <w:rsid w:val="00ED16A3"/>
    <w:rsid w:val="00ED24B5"/>
    <w:rsid w:val="00ED31E7"/>
    <w:rsid w:val="00ED3C44"/>
    <w:rsid w:val="00ED6263"/>
    <w:rsid w:val="00EE1F26"/>
    <w:rsid w:val="00EF0FB7"/>
    <w:rsid w:val="00EF1376"/>
    <w:rsid w:val="00EF584D"/>
    <w:rsid w:val="00F00B87"/>
    <w:rsid w:val="00F04D38"/>
    <w:rsid w:val="00F07E4F"/>
    <w:rsid w:val="00F14246"/>
    <w:rsid w:val="00F17FA6"/>
    <w:rsid w:val="00F225B9"/>
    <w:rsid w:val="00F23C8A"/>
    <w:rsid w:val="00F26EA5"/>
    <w:rsid w:val="00F27203"/>
    <w:rsid w:val="00F272A5"/>
    <w:rsid w:val="00F316FE"/>
    <w:rsid w:val="00F50C89"/>
    <w:rsid w:val="00F5172D"/>
    <w:rsid w:val="00F5376D"/>
    <w:rsid w:val="00F56266"/>
    <w:rsid w:val="00F5730B"/>
    <w:rsid w:val="00F619D1"/>
    <w:rsid w:val="00F638A6"/>
    <w:rsid w:val="00F65A9C"/>
    <w:rsid w:val="00F67FA8"/>
    <w:rsid w:val="00F70899"/>
    <w:rsid w:val="00F74B01"/>
    <w:rsid w:val="00F82F1A"/>
    <w:rsid w:val="00F92417"/>
    <w:rsid w:val="00F95A5F"/>
    <w:rsid w:val="00F96CE6"/>
    <w:rsid w:val="00F97BEE"/>
    <w:rsid w:val="00FA42BF"/>
    <w:rsid w:val="00FB0ABF"/>
    <w:rsid w:val="00FC48FE"/>
    <w:rsid w:val="00FC5FCA"/>
    <w:rsid w:val="00FC782A"/>
    <w:rsid w:val="00FD1BE0"/>
    <w:rsid w:val="00FD3DF4"/>
    <w:rsid w:val="00FD5E16"/>
    <w:rsid w:val="00FD692E"/>
    <w:rsid w:val="00FD70B5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uiPriority w:val="39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45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96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uiPriority w:val="39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45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9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9F39-6577-4C9A-B689-D6F3D30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User</cp:lastModifiedBy>
  <cp:revision>18</cp:revision>
  <cp:lastPrinted>2014-03-19T17:13:00Z</cp:lastPrinted>
  <dcterms:created xsi:type="dcterms:W3CDTF">2014-10-07T13:45:00Z</dcterms:created>
  <dcterms:modified xsi:type="dcterms:W3CDTF">2015-04-06T17:56:00Z</dcterms:modified>
</cp:coreProperties>
</file>